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BEFA5" w14:textId="3B83CE20" w:rsidR="00362934" w:rsidRDefault="004B1DAD" w:rsidP="00A7529F">
      <w:r>
        <w:rPr>
          <w:rFonts w:hint="eastAsia"/>
        </w:rPr>
        <w:t>本日はお忙しい中、名古屋駅周辺のまちづく</w:t>
      </w:r>
      <w:r w:rsidR="00362934">
        <w:rPr>
          <w:rFonts w:hint="eastAsia"/>
        </w:rPr>
        <w:t>り</w:t>
      </w:r>
    </w:p>
    <w:p w14:paraId="2599D0FA" w14:textId="77777777" w:rsidR="00362934" w:rsidRDefault="00362934">
      <w:pPr>
        <w:widowControl/>
        <w:jc w:val="left"/>
      </w:pPr>
      <w:r>
        <w:br w:type="page"/>
      </w:r>
    </w:p>
    <w:p w14:paraId="32A48094" w14:textId="3D4545F6" w:rsidR="007122CC" w:rsidRDefault="004B1DAD">
      <w:r>
        <w:rPr>
          <w:rFonts w:hint="eastAsia"/>
        </w:rPr>
        <w:lastRenderedPageBreak/>
        <w:t>りシンポジウムへご来場いただきまして誠にありがとうございます。わたくし本日の司会進行を務めさせていただきます三浦幸子と申します。どうぞよろしくお願いいたします。リニア中央新幹線の品川</w:t>
      </w:r>
      <w:r w:rsidR="00C01534">
        <w:rPr>
          <w:rFonts w:hint="eastAsia"/>
        </w:rPr>
        <w:t>名古屋</w:t>
      </w:r>
      <w:r>
        <w:rPr>
          <w:rFonts w:hint="eastAsia"/>
        </w:rPr>
        <w:t>館の開業により名古屋駅周辺では現在より多くの人の往来が想定され各方面への交通ネットワーク</w:t>
      </w:r>
      <w:r w:rsidR="00C01534">
        <w:rPr>
          <w:rFonts w:hint="eastAsia"/>
        </w:rPr>
        <w:t>への強化</w:t>
      </w:r>
      <w:r>
        <w:rPr>
          <w:rFonts w:hint="eastAsia"/>
        </w:rPr>
        <w:t>や乗り換え利便性の向上により</w:t>
      </w:r>
      <w:r w:rsidR="002E5583">
        <w:rPr>
          <w:rFonts w:hint="eastAsia"/>
        </w:rPr>
        <w:t>名古屋の玄関口にふさわしい川づくり駅周辺の賑わい作りが求められています。本日のシンポジウムでは参加者の皆様と一緒に世界</w:t>
      </w:r>
      <w:r w:rsidR="00C01534">
        <w:rPr>
          <w:rFonts w:hint="eastAsia"/>
        </w:rPr>
        <w:t>にかんたる</w:t>
      </w:r>
      <w:r w:rsidR="002E5583">
        <w:rPr>
          <w:rFonts w:hint="eastAsia"/>
        </w:rPr>
        <w:t>スーパータームナル名古屋にふさわしい街づくりについて考えていきたいと思います。なお、本日のシンポジウムの様子は撮影し、後日</w:t>
      </w:r>
      <w:r w:rsidR="00C01534">
        <w:rPr>
          <w:rFonts w:hint="eastAsia"/>
        </w:rPr>
        <w:t>名古屋市</w:t>
      </w:r>
      <w:r w:rsidR="002E5583">
        <w:rPr>
          <w:rFonts w:hint="eastAsia"/>
        </w:rPr>
        <w:t>公式YouTubeサイト</w:t>
      </w:r>
      <w:r w:rsidR="00C01534">
        <w:rPr>
          <w:rFonts w:hint="eastAsia"/>
        </w:rPr>
        <w:t>まるはっちゅ～ぶ</w:t>
      </w:r>
      <w:r w:rsidR="002E5583">
        <w:rPr>
          <w:rFonts w:hint="eastAsia"/>
        </w:rPr>
        <w:t>にて公開する予定です。是非ご覧ください。それでははじめに主催者であります河村たかし名古屋市長よりご挨拶を申し上げます。おいでいただきましてサンキューベリーマッ</w:t>
      </w:r>
      <w:r w:rsidR="00054008">
        <w:rPr>
          <w:rFonts w:hint="eastAsia"/>
        </w:rPr>
        <w:t>チということですが</w:t>
      </w:r>
      <w:r w:rsidR="002E5583">
        <w:rPr>
          <w:rFonts w:hint="eastAsia"/>
        </w:rPr>
        <w:t>名古屋</w:t>
      </w:r>
      <w:r w:rsidR="00C01534">
        <w:rPr>
          <w:rFonts w:hint="eastAsia"/>
        </w:rPr>
        <w:t>を考えようというありがたいことでございまして、</w:t>
      </w:r>
      <w:r w:rsidR="002E5583">
        <w:rPr>
          <w:rFonts w:hint="eastAsia"/>
        </w:rPr>
        <w:t>私もこれ日本で一番</w:t>
      </w:r>
      <w:r w:rsidR="00C01534">
        <w:rPr>
          <w:rFonts w:hint="eastAsia"/>
        </w:rPr>
        <w:t>給料の安い仕事でございますけど、名古屋</w:t>
      </w:r>
      <w:r w:rsidR="002E5583">
        <w:rPr>
          <w:rFonts w:hint="eastAsia"/>
        </w:rPr>
        <w:t>に400年住んでおりますので。</w:t>
      </w:r>
      <w:r w:rsidR="00C01534">
        <w:rPr>
          <w:rFonts w:hint="eastAsia"/>
        </w:rPr>
        <w:t>若作りしているが</w:t>
      </w:r>
      <w:r w:rsidR="002E5583">
        <w:rPr>
          <w:rFonts w:hint="eastAsia"/>
        </w:rPr>
        <w:t>74でねということは</w:t>
      </w:r>
      <w:r w:rsidR="00C01534">
        <w:rPr>
          <w:rFonts w:hint="eastAsia"/>
        </w:rPr>
        <w:t>一応</w:t>
      </w:r>
      <w:r w:rsidR="002E5583">
        <w:rPr>
          <w:rFonts w:hint="eastAsia"/>
        </w:rPr>
        <w:t>言っとかなかん。昨日NHK、一昨日か、</w:t>
      </w:r>
      <w:r w:rsidR="00315DE7">
        <w:rPr>
          <w:rFonts w:hint="eastAsia"/>
        </w:rPr>
        <w:t>NHKで家康ちゃんをやっておりましたけど、名古屋の「な」の字も出て</w:t>
      </w:r>
      <w:r w:rsidR="00C01534">
        <w:rPr>
          <w:rFonts w:hint="eastAsia"/>
        </w:rPr>
        <w:t>こないから</w:t>
      </w:r>
      <w:r w:rsidR="00315DE7">
        <w:rPr>
          <w:rFonts w:hint="eastAsia"/>
        </w:rPr>
        <w:t>怒っとるであれ、あれは豊明説もありますけど</w:t>
      </w:r>
      <w:r w:rsidR="00C01534">
        <w:rPr>
          <w:rFonts w:hint="eastAsia"/>
        </w:rPr>
        <w:t>、</w:t>
      </w:r>
      <w:r w:rsidR="00315DE7">
        <w:rPr>
          <w:rFonts w:hint="eastAsia"/>
        </w:rPr>
        <w:t>名古屋であったことでございまして。信長と家康、元康ですけど</w:t>
      </w:r>
      <w:r w:rsidR="00C01534">
        <w:rPr>
          <w:rFonts w:hint="eastAsia"/>
        </w:rPr>
        <w:t>相撲とっとったでしょう？</w:t>
      </w:r>
      <w:r w:rsidR="0094314F">
        <w:rPr>
          <w:rFonts w:hint="eastAsia"/>
        </w:rPr>
        <w:t>あれは結局どうしたら</w:t>
      </w:r>
      <w:r w:rsidR="00054008">
        <w:rPr>
          <w:rFonts w:hint="eastAsia"/>
        </w:rPr>
        <w:t>いいのかと</w:t>
      </w:r>
      <w:r w:rsidR="0094314F">
        <w:rPr>
          <w:rFonts w:hint="eastAsia"/>
        </w:rPr>
        <w:t>終わりましたけど</w:t>
      </w:r>
      <w:r w:rsidR="00315DE7">
        <w:rPr>
          <w:rFonts w:hint="eastAsia"/>
        </w:rPr>
        <w:t>井沢元彦さんに、</w:t>
      </w:r>
      <w:r w:rsidR="0094314F">
        <w:rPr>
          <w:rFonts w:hint="eastAsia"/>
        </w:rPr>
        <w:t>あれ</w:t>
      </w:r>
      <w:r w:rsidR="00315DE7">
        <w:rPr>
          <w:rFonts w:hint="eastAsia"/>
        </w:rPr>
        <w:t>名古屋の人ですけど</w:t>
      </w:r>
      <w:r w:rsidR="0094314F">
        <w:rPr>
          <w:rFonts w:hint="eastAsia"/>
        </w:rPr>
        <w:t>私は</w:t>
      </w:r>
      <w:r w:rsidR="00315DE7">
        <w:rPr>
          <w:rFonts w:hint="eastAsia"/>
        </w:rPr>
        <w:t>自称弟子ということになっておりまして。本人に一杯飲みがてら</w:t>
      </w:r>
      <w:r w:rsidR="0094314F">
        <w:rPr>
          <w:rFonts w:hint="eastAsia"/>
        </w:rPr>
        <w:t>話したんだけど</w:t>
      </w:r>
      <w:r w:rsidR="00315DE7">
        <w:rPr>
          <w:rFonts w:hint="eastAsia"/>
        </w:rPr>
        <w:t>自称弟子で</w:t>
      </w:r>
      <w:r w:rsidR="0094314F">
        <w:rPr>
          <w:rFonts w:hint="eastAsia"/>
        </w:rPr>
        <w:t>いいのかと</w:t>
      </w:r>
      <w:r w:rsidR="00315DE7">
        <w:rPr>
          <w:rFonts w:hint="eastAsia"/>
        </w:rPr>
        <w:t>いったら「</w:t>
      </w:r>
      <w:r w:rsidR="0094314F">
        <w:rPr>
          <w:rFonts w:hint="eastAsia"/>
        </w:rPr>
        <w:t>いい</w:t>
      </w:r>
      <w:r w:rsidR="00315DE7">
        <w:rPr>
          <w:rFonts w:hint="eastAsia"/>
        </w:rPr>
        <w:t>」</w:t>
      </w:r>
      <w:r w:rsidR="0094314F">
        <w:rPr>
          <w:rFonts w:hint="eastAsia"/>
        </w:rPr>
        <w:t>といっておりましたので。結局元康は今川のほうに行かずに信長のほうに行くわけですわ。これはなんでかというと、今川は威張っていたらしい。私の説だと。信長というのはなかなかね最後は本能寺で女性を逃がしたと有名な話があるんだけど、結構人間を大事にする人間で。信長は家康を投げ飛ばしてましたけど、家康からすれば非常に信長にはフレンドリーな感じを強く持っていたということでそれだけではどうか知らないけど。結局今川が威張っているから</w:t>
      </w:r>
      <w:r w:rsidR="0060043B">
        <w:rPr>
          <w:rFonts w:hint="eastAsia"/>
        </w:rPr>
        <w:t>そんなに好きではないということで。それで信長と家康が仲良くなってそれが将来の団結で中世の訳の分からない時代から近世のあけぼのということで。一応、中世と近世の違いは中世は貴族がやっていて税務署がよくあったといってもいいぐらい。秩序というものが訳分からなくなっていた。そこから近世へと、中央集権とは申しませんけども一応秩序が出来て平和が保たれるという時代を作ったと。というのが信長と家康が仲良しだったということでございまして。あんまり関係ないかもだけど。雰囲気が違うみたいでございますので。名古屋はほんならどうだということでまず一つ</w:t>
      </w:r>
      <w:r w:rsidR="001514D2">
        <w:rPr>
          <w:rFonts w:hint="eastAsia"/>
        </w:rPr>
        <w:t>財政木々というのは嘘だから！あれは本当にこの国を悪くしております。金を借りる人がいないんですよ日本は。だからあむろさん(？)が言うことは誰も信じないんだけども</w:t>
      </w:r>
      <w:r w:rsidR="00B5736F">
        <w:rPr>
          <w:rFonts w:hint="eastAsia"/>
        </w:rPr>
        <w:t>零細企業の息子は。</w:t>
      </w:r>
      <w:r w:rsidR="001514D2">
        <w:rPr>
          <w:rFonts w:hint="eastAsia"/>
        </w:rPr>
        <w:t>私はもう一人弟子にな</w:t>
      </w:r>
      <w:r w:rsidR="00B5736F">
        <w:rPr>
          <w:rFonts w:hint="eastAsia"/>
        </w:rPr>
        <w:t>ってる者がおりましてリチャードクーさんの弟子を自称しておりまして。これも自称ならいいよと言っておりました。リチャードクーさんの本を読みますと要はお金というものは貯金しても借りる人がいなかったらいけないんですよ。で、膨大な金が名古屋を回っております。去年一年でＵＦＪだけで２兆円。名古屋だけでですよ。去年一年で。全金融機関で１３兆円です。名古屋で余ってい</w:t>
      </w:r>
      <w:r w:rsidR="00B5736F">
        <w:rPr>
          <w:rFonts w:hint="eastAsia"/>
        </w:rPr>
        <w:lastRenderedPageBreak/>
        <w:t>るお金は。本当か？と思うでしょ？どこにあるんだと見たことないんですけどなんでこんなに余るのかといったら名古屋港ポートオブ名古屋、名古屋港の貿易黒字が一昨年が７兆２千億なんです。</w:t>
      </w:r>
      <w:r w:rsidR="00CD0026">
        <w:rPr>
          <w:rFonts w:hint="eastAsia"/>
        </w:rPr>
        <w:t>貿易異質じゃないですよ異質を引いた７兆２千億ということで去年は６兆８千億いってましたけど。私はお金持ってないからだめですけど、ものすごいお金があるんですよ名古屋って。だからそれを使うようにしないと。それで余ったお金はどうなってんだっていったら日銀の口座に置いていけばいいし、逆金利ってほんとのわずかですから。あとは東京の物凄い中野の開発？それから渋谷もすごい地下鉄も作ると言っておりましたので。だから新宿も小田急建て替えるんでしょう？そういうのは悪いけど名古屋にありがとうと言ってもらわなきゃいけない。私が稼いだんじゃないですけどトヨタ自動車が半分です。こ</w:t>
      </w:r>
      <w:r w:rsidR="008B6523">
        <w:rPr>
          <w:rFonts w:hint="eastAsia"/>
        </w:rPr>
        <w:t>この貿易黒字の</w:t>
      </w:r>
      <w:r w:rsidR="00CD0026">
        <w:rPr>
          <w:rFonts w:hint="eastAsia"/>
        </w:rPr>
        <w:t>。というところで言っておりますと。</w:t>
      </w:r>
      <w:r w:rsidR="00F5219F">
        <w:rPr>
          <w:rFonts w:hint="eastAsia"/>
        </w:rPr>
        <w:t>だからお金がないという論理は間違い。これがねガーファに負けた一番</w:t>
      </w:r>
      <w:r w:rsidR="00AF46D1">
        <w:rPr>
          <w:rFonts w:hint="eastAsia"/>
        </w:rPr>
        <w:t>大きい理由ですねこれ、ということでございますので私の土砂区民としてございましては</w:t>
      </w:r>
      <w:r w:rsidR="000F687D">
        <w:rPr>
          <w:rFonts w:hint="eastAsia"/>
        </w:rPr>
        <w:t>なんとか楽しいところを作らなきゃいけない。</w:t>
      </w:r>
      <w:r w:rsidR="00054008">
        <w:rPr>
          <w:rFonts w:hint="eastAsia"/>
        </w:rPr>
        <w:t>リニア</w:t>
      </w:r>
      <w:r w:rsidR="000F687D">
        <w:rPr>
          <w:rFonts w:hint="eastAsia"/>
        </w:rPr>
        <w:t>新幹線で来て乗り換えが便利になるだけでは寂しいよ。やっぱり人生、私も余が近いですけどやっぱり固い言葉でいうと文化芸術というか、昔なんて吉本新喜劇が大須に出来たら撤退してしまったがね。だから雰囲気が出ないから私がタダで大須の余勢で1時間弱ぐらい一発やってきました。漫談を。そしたらお客さんが河村さんの漫談なんて面白くないって言いましたけど。ということで私が力んでいるのは音楽なら音楽で世界のです。要するに</w:t>
      </w:r>
      <w:r w:rsidR="00AF5F1F">
        <w:rPr>
          <w:rFonts w:hint="eastAsia"/>
        </w:rPr>
        <w:t>カジノのないラスベガスみたいです。わかりやすく言えば。エルミスプレスとかでもいいですけど。そういう人たちが名古屋駅リニアから直通で５分ぐらい歩いていくところでコンサートをやっていると。和の方も作ればいい。かつらぶんしさん　あれ河村さんというんですが、親戚ですけど７００年ぐらい前のね、スーパーよせを作ろうよと言ってるんですけど。ここで。とかこれからビジネスもいいですよ、アートもいっぱいいるし世界の素晴らしいものが見えると。の前は名古屋にいっぺんきて一杯飲んで、</w:t>
      </w:r>
      <w:r w:rsidR="008B6523">
        <w:rPr>
          <w:rFonts w:hint="eastAsia"/>
        </w:rPr>
        <w:t>文化芸術というか</w:t>
      </w:r>
      <w:r w:rsidR="00AF2B2D">
        <w:rPr>
          <w:rFonts w:hint="eastAsia"/>
        </w:rPr>
        <w:t>人生よかったなと世界のトップのやつがあるじゃないという風に</w:t>
      </w:r>
      <w:r w:rsidR="00054008">
        <w:rPr>
          <w:rFonts w:hint="eastAsia"/>
        </w:rPr>
        <w:t>超一転、</w:t>
      </w:r>
      <w:r w:rsidR="00AF2B2D">
        <w:rPr>
          <w:rFonts w:hint="eastAsia"/>
        </w:rPr>
        <w:t>住宅都市局のエリアさんに頼んでる。私も住宅都市局と言ったら名古屋市のエリートらしい。そう言ってたある市の方が。河村さんあんまりわーわー言っていると嫌われるぞと言っていたけどね。そんなことでございますので精一杯この名古屋の街をただ通過駅にしないように世界からニューヨークやパリやロンドンからもちゃんと人が来てくれるようにということで</w:t>
      </w:r>
      <w:r w:rsidR="00E55CA0">
        <w:rPr>
          <w:rFonts w:hint="eastAsia"/>
        </w:rPr>
        <w:t>名古屋</w:t>
      </w:r>
      <w:r w:rsidR="00AF2B2D">
        <w:rPr>
          <w:rFonts w:hint="eastAsia"/>
        </w:rPr>
        <w:t>城天守閣エレベーターはやめてちょうだいよ本当に。これは皆さん頼みますよ。こんな宝にですね日本の宝、世界の宝</w:t>
      </w:r>
      <w:r w:rsidR="00E55CA0">
        <w:rPr>
          <w:rFonts w:hint="eastAsia"/>
        </w:rPr>
        <w:t>史実道理</w:t>
      </w:r>
      <w:r w:rsidR="00AF2B2D">
        <w:rPr>
          <w:rFonts w:hint="eastAsia"/>
        </w:rPr>
        <w:t>できるんですかこれがあるから、ということでお別れにお願いしといて</w:t>
      </w:r>
      <w:r w:rsidR="00E55CA0">
        <w:rPr>
          <w:rFonts w:hint="eastAsia"/>
        </w:rPr>
        <w:t>ご無礼したいと思います。</w:t>
      </w:r>
      <w:r w:rsidR="00AF2B2D">
        <w:rPr>
          <w:rFonts w:hint="eastAsia"/>
        </w:rPr>
        <w:t>今日はどうもおいでいただきましてサンキューべりマッチということでございます。すみません。ありがとう。</w:t>
      </w:r>
    </w:p>
    <w:p w14:paraId="2395B2DA" w14:textId="11C61416" w:rsidR="00AF2B2D" w:rsidRDefault="00AF2B2D">
      <w:r>
        <w:rPr>
          <w:rFonts w:hint="eastAsia"/>
        </w:rPr>
        <w:t>河村市長は</w:t>
      </w:r>
      <w:r w:rsidR="00F9783E">
        <w:rPr>
          <w:rFonts w:hint="eastAsia"/>
        </w:rPr>
        <w:t>所要のためこのまま退席させていただきます。続きましてお忙しい中</w:t>
      </w:r>
      <w:r w:rsidR="00E55CA0">
        <w:rPr>
          <w:rFonts w:hint="eastAsia"/>
        </w:rPr>
        <w:t>ご臨席いただきました</w:t>
      </w:r>
      <w:r w:rsidR="00F9783E">
        <w:rPr>
          <w:rFonts w:hint="eastAsia"/>
        </w:rPr>
        <w:t>大村秀章愛知県知事よりご挨拶を頂戴いたします。</w:t>
      </w:r>
    </w:p>
    <w:p w14:paraId="44887CF7" w14:textId="2034C471" w:rsidR="002027A9" w:rsidRPr="002027A9" w:rsidRDefault="00F9783E">
      <w:r>
        <w:rPr>
          <w:rFonts w:hint="eastAsia"/>
        </w:rPr>
        <w:t>皆さん改めましてこんばんは。愛知県知事大村秀章です。本日は多くの市民</w:t>
      </w:r>
      <w:r w:rsidR="00E55CA0">
        <w:rPr>
          <w:rFonts w:hint="eastAsia"/>
        </w:rPr>
        <w:t>、県民</w:t>
      </w:r>
      <w:r>
        <w:rPr>
          <w:rFonts w:hint="eastAsia"/>
        </w:rPr>
        <w:t>の皆さんに参加いただきまして名古屋駅周辺の町づくりシンポジウムがこのように開催されます</w:t>
      </w:r>
      <w:r>
        <w:rPr>
          <w:rFonts w:hint="eastAsia"/>
        </w:rPr>
        <w:lastRenderedPageBreak/>
        <w:t>ことをお祝い申し上げます。開催</w:t>
      </w:r>
      <w:r w:rsidR="00E55CA0">
        <w:rPr>
          <w:rFonts w:hint="eastAsia"/>
        </w:rPr>
        <w:t>にあたりご尽力されました名古屋市はじめ関係者の皆様に</w:t>
      </w:r>
      <w:r>
        <w:rPr>
          <w:rFonts w:hint="eastAsia"/>
        </w:rPr>
        <w:t>心から敬意を</w:t>
      </w:r>
      <w:r w:rsidR="00E55CA0">
        <w:rPr>
          <w:rFonts w:hint="eastAsia"/>
        </w:rPr>
        <w:t>表するものでございます。</w:t>
      </w:r>
      <w:r>
        <w:rPr>
          <w:rFonts w:hint="eastAsia"/>
        </w:rPr>
        <w:t>一月の半ばといいますがこの寒い中</w:t>
      </w:r>
      <w:r w:rsidR="00E55CA0">
        <w:rPr>
          <w:rFonts w:hint="eastAsia"/>
        </w:rPr>
        <w:t>にも関わらず</w:t>
      </w:r>
      <w:r>
        <w:rPr>
          <w:rFonts w:hint="eastAsia"/>
        </w:rPr>
        <w:t>会場多くの皆さん</w:t>
      </w:r>
      <w:r w:rsidR="00E55CA0">
        <w:rPr>
          <w:rFonts w:hint="eastAsia"/>
        </w:rPr>
        <w:t>にお越しいただいたという</w:t>
      </w:r>
      <w:r>
        <w:rPr>
          <w:rFonts w:hint="eastAsia"/>
        </w:rPr>
        <w:t>ことは名古屋駅のスーパーターミナルリニア新幹線に</w:t>
      </w:r>
      <w:r w:rsidR="00E55CA0">
        <w:rPr>
          <w:rFonts w:hint="eastAsia"/>
        </w:rPr>
        <w:t>非常に</w:t>
      </w:r>
      <w:r>
        <w:rPr>
          <w:rFonts w:hint="eastAsia"/>
        </w:rPr>
        <w:t>関心がねあったのではないという風に思っております。今日ご参加いただいた皆様には常日頃名古屋の街づくりは元よりわたくしの愛知県政に感謝を申し上げます。さてリニア新幹線は</w:t>
      </w:r>
      <w:r w:rsidR="00E55CA0">
        <w:rPr>
          <w:rFonts w:hint="eastAsia"/>
        </w:rPr>
        <w:t>品川</w:t>
      </w:r>
      <w:r>
        <w:rPr>
          <w:rFonts w:hint="eastAsia"/>
        </w:rPr>
        <w:t>名古屋４０分東京６７分ということでまさに２１世紀の日本を引っ張</w:t>
      </w:r>
      <w:r w:rsidR="00E55CA0">
        <w:rPr>
          <w:rFonts w:hint="eastAsia"/>
        </w:rPr>
        <w:t>る日本の</w:t>
      </w:r>
      <w:r w:rsidR="008E62E5">
        <w:rPr>
          <w:rFonts w:hint="eastAsia"/>
        </w:rPr>
        <w:t>イノベーションのプロジェクトだという風に思っております。この国の形を作る２１世紀の日本の背骨を作るこのビックプロジェクトをね是非成功させていただきたいという風に思っております。そしてJR東海さんによりまして品川</w:t>
      </w:r>
      <w:r w:rsidR="00E55CA0">
        <w:rPr>
          <w:rFonts w:hint="eastAsia"/>
        </w:rPr>
        <w:t>名古屋</w:t>
      </w:r>
      <w:r w:rsidR="008E62E5">
        <w:rPr>
          <w:rFonts w:hint="eastAsia"/>
        </w:rPr>
        <w:t>館の２８６キロの内８６％の地下ということで９割の工事経営が</w:t>
      </w:r>
      <w:r w:rsidR="00E55CA0">
        <w:rPr>
          <w:rFonts w:hint="eastAsia"/>
        </w:rPr>
        <w:t>提携</w:t>
      </w:r>
      <w:r w:rsidR="008E62E5">
        <w:rPr>
          <w:rFonts w:hint="eastAsia"/>
        </w:rPr>
        <w:t>され</w:t>
      </w:r>
      <w:r w:rsidR="00E55CA0">
        <w:rPr>
          <w:rFonts w:hint="eastAsia"/>
        </w:rPr>
        <w:t>順次工事が進められております。静岡工区がなかなか</w:t>
      </w:r>
      <w:r w:rsidR="004D5F61">
        <w:rPr>
          <w:rFonts w:hint="eastAsia"/>
        </w:rPr>
        <w:t>難渋しておりますけど。私はリニア建設</w:t>
      </w:r>
      <w:r w:rsidR="005B0250">
        <w:rPr>
          <w:rFonts w:hint="eastAsia"/>
        </w:rPr>
        <w:t>促進</w:t>
      </w:r>
      <w:r w:rsidR="004D5F61">
        <w:rPr>
          <w:rFonts w:hint="eastAsia"/>
        </w:rPr>
        <w:t>同盟会の会長をやっておりましてね、東京から大阪まで</w:t>
      </w:r>
      <w:r w:rsidR="00E55CA0">
        <w:rPr>
          <w:rFonts w:hint="eastAsia"/>
        </w:rPr>
        <w:t>９都道府県</w:t>
      </w:r>
      <w:r w:rsidR="004D5F61">
        <w:rPr>
          <w:rFonts w:hint="eastAsia"/>
        </w:rPr>
        <w:t>やっておりましたところ、昨年６月にね川勝知事が居てくれというもんですからじゃあリニア新幹線は賛成なんだなという風に確認しましてただ賛成だという文章まで出してきたから入っていただいたんですけどね８月に。だけどその後になかなかそうなっていないのでまあ困ったもんだなということですが、ただ国の方で水問題または環境問題、専門家がね入っての色々対策とか、評価と対策をやっておりますますから</w:t>
      </w:r>
      <w:r w:rsidR="005B0250">
        <w:rPr>
          <w:rFonts w:hint="eastAsia"/>
        </w:rPr>
        <w:t>こういった話はファクトとエビデンス、事実と科学的な論拠に基づいてやらないと上手くいかない。それは新型コロナウイルス対策も同じなんですね。やっぱりあくまでも科学的な論拠に基づいてやらないと上手くいかないということだと思います。なので私は必ずいい方向にできていくという風に思っておりますのでそこはしっかりと私どももね建設促進同盟会としてもしっかり後押しをしていきたいと思います。</w:t>
      </w:r>
    </w:p>
    <w:sectPr w:rsidR="002027A9" w:rsidRPr="002027A9">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3CD25" w14:textId="77777777" w:rsidR="006A02D7" w:rsidRDefault="006A02D7" w:rsidP="00D81783">
      <w:r>
        <w:separator/>
      </w:r>
    </w:p>
  </w:endnote>
  <w:endnote w:type="continuationSeparator" w:id="0">
    <w:p w14:paraId="7D66D82F" w14:textId="77777777" w:rsidR="006A02D7" w:rsidRDefault="006A02D7" w:rsidP="00D8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24AE" w14:textId="77777777" w:rsidR="00BC5672" w:rsidRDefault="00BC56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47658" w14:textId="77777777" w:rsidR="00BC5672" w:rsidRDefault="00BC56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32333" w14:textId="77777777" w:rsidR="00BC5672" w:rsidRDefault="00BC56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D0536" w14:textId="77777777" w:rsidR="006A02D7" w:rsidRDefault="006A02D7" w:rsidP="00D81783">
      <w:r>
        <w:separator/>
      </w:r>
    </w:p>
  </w:footnote>
  <w:footnote w:type="continuationSeparator" w:id="0">
    <w:p w14:paraId="25C591EC" w14:textId="77777777" w:rsidR="006A02D7" w:rsidRDefault="006A02D7" w:rsidP="00D8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CA22" w14:textId="77777777" w:rsidR="00BC5672" w:rsidRDefault="00BC56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E5517" w14:textId="23575F32" w:rsidR="00D81783" w:rsidRDefault="008B12CD" w:rsidP="00D81783">
    <w:pPr>
      <w:pStyle w:val="a3"/>
      <w:tabs>
        <w:tab w:val="clear" w:pos="4252"/>
        <w:tab w:val="clear" w:pos="8504"/>
        <w:tab w:val="left" w:pos="2472"/>
      </w:tabs>
      <w:rPr>
        <w:rFonts w:ascii="Segoe UI" w:hAnsi="Segoe UI" w:cs="Segoe UI"/>
        <w:b/>
        <w:bCs/>
        <w:color w:val="333333"/>
        <w:sz w:val="27"/>
        <w:szCs w:val="27"/>
        <w:shd w:val="clear" w:color="auto" w:fill="FFFFFF"/>
      </w:rPr>
    </w:pPr>
    <w:r>
      <w:rPr>
        <w:rFonts w:ascii="Segoe UI" w:hAnsi="Segoe UI" w:cs="Segoe UI" w:hint="eastAsia"/>
        <w:b/>
        <w:bCs/>
        <w:color w:val="333333"/>
        <w:sz w:val="27"/>
        <w:szCs w:val="27"/>
        <w:shd w:val="clear" w:color="auto" w:fill="FFFFFF"/>
      </w:rPr>
      <w:t>ここをダブルクリックしてタイトルをいれます</w:t>
    </w:r>
  </w:p>
  <w:p w14:paraId="2261C34B" w14:textId="45288E6F" w:rsidR="008B12CD" w:rsidRPr="008B12CD" w:rsidRDefault="008B12CD" w:rsidP="00D81783">
    <w:pPr>
      <w:pStyle w:val="a3"/>
      <w:tabs>
        <w:tab w:val="clear" w:pos="4252"/>
        <w:tab w:val="clear" w:pos="8504"/>
        <w:tab w:val="left" w:pos="2472"/>
      </w:tabs>
      <w:rPr>
        <w:rFonts w:ascii="Segoe UI" w:hAnsi="Segoe UI" w:cs="Segoe UI" w:hint="eastAsia"/>
        <w:b/>
        <w:bCs/>
        <w:color w:val="333333"/>
        <w:sz w:val="27"/>
        <w:szCs w:val="27"/>
        <w:shd w:val="clear" w:color="auto" w:fill="FFFFFF"/>
      </w:rPr>
    </w:pPr>
    <w:r>
      <w:rPr>
        <w:rFonts w:ascii="Segoe UI" w:hAnsi="Segoe UI" w:cs="Segoe UI" w:hint="eastAsia"/>
        <w:b/>
        <w:bCs/>
        <w:color w:val="333333"/>
        <w:sz w:val="27"/>
        <w:szCs w:val="27"/>
        <w:shd w:val="clear" w:color="auto" w:fill="FFFFFF"/>
      </w:rPr>
      <w:t>開始日例）２０２４年７月３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4A802" w14:textId="77777777" w:rsidR="00BC5672" w:rsidRDefault="00BC567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83"/>
    <w:rsid w:val="000302B7"/>
    <w:rsid w:val="00032F08"/>
    <w:rsid w:val="0003578E"/>
    <w:rsid w:val="00054008"/>
    <w:rsid w:val="000676E1"/>
    <w:rsid w:val="00077989"/>
    <w:rsid w:val="000A5BF2"/>
    <w:rsid w:val="000A6458"/>
    <w:rsid w:val="000F28FE"/>
    <w:rsid w:val="000F42F2"/>
    <w:rsid w:val="000F687D"/>
    <w:rsid w:val="00127180"/>
    <w:rsid w:val="001514D2"/>
    <w:rsid w:val="001602C7"/>
    <w:rsid w:val="00165363"/>
    <w:rsid w:val="00177DB4"/>
    <w:rsid w:val="00184D0A"/>
    <w:rsid w:val="001D6517"/>
    <w:rsid w:val="002027A9"/>
    <w:rsid w:val="002102DF"/>
    <w:rsid w:val="0021256A"/>
    <w:rsid w:val="00241B4D"/>
    <w:rsid w:val="00247BD3"/>
    <w:rsid w:val="00273DD2"/>
    <w:rsid w:val="00281C43"/>
    <w:rsid w:val="002A58D2"/>
    <w:rsid w:val="002D712B"/>
    <w:rsid w:val="002E41A1"/>
    <w:rsid w:val="002E5583"/>
    <w:rsid w:val="002F3A41"/>
    <w:rsid w:val="00315DE7"/>
    <w:rsid w:val="00323E4C"/>
    <w:rsid w:val="00350F61"/>
    <w:rsid w:val="00362934"/>
    <w:rsid w:val="00367C2F"/>
    <w:rsid w:val="003A24E8"/>
    <w:rsid w:val="003B11D2"/>
    <w:rsid w:val="003C65BB"/>
    <w:rsid w:val="003E55E5"/>
    <w:rsid w:val="00405308"/>
    <w:rsid w:val="004078F6"/>
    <w:rsid w:val="004158DF"/>
    <w:rsid w:val="00454E6A"/>
    <w:rsid w:val="0045592F"/>
    <w:rsid w:val="0045769F"/>
    <w:rsid w:val="0046135E"/>
    <w:rsid w:val="00475330"/>
    <w:rsid w:val="004836D9"/>
    <w:rsid w:val="004A11DA"/>
    <w:rsid w:val="004B1DAD"/>
    <w:rsid w:val="004D5F61"/>
    <w:rsid w:val="004D6CBB"/>
    <w:rsid w:val="004D79E9"/>
    <w:rsid w:val="004E5F1E"/>
    <w:rsid w:val="004E6055"/>
    <w:rsid w:val="00505F4D"/>
    <w:rsid w:val="00512C67"/>
    <w:rsid w:val="00563027"/>
    <w:rsid w:val="00567F52"/>
    <w:rsid w:val="00570DF5"/>
    <w:rsid w:val="005839AC"/>
    <w:rsid w:val="005A6BE2"/>
    <w:rsid w:val="005B0250"/>
    <w:rsid w:val="005B560D"/>
    <w:rsid w:val="005D2A20"/>
    <w:rsid w:val="005D30D8"/>
    <w:rsid w:val="005E01FE"/>
    <w:rsid w:val="0060043B"/>
    <w:rsid w:val="00600E6F"/>
    <w:rsid w:val="0060311E"/>
    <w:rsid w:val="0061420E"/>
    <w:rsid w:val="00615A3B"/>
    <w:rsid w:val="00694753"/>
    <w:rsid w:val="006A02D7"/>
    <w:rsid w:val="006B4052"/>
    <w:rsid w:val="006B677D"/>
    <w:rsid w:val="006C076A"/>
    <w:rsid w:val="006D31EF"/>
    <w:rsid w:val="006D3C14"/>
    <w:rsid w:val="006E4C82"/>
    <w:rsid w:val="00701883"/>
    <w:rsid w:val="007122CC"/>
    <w:rsid w:val="0072161E"/>
    <w:rsid w:val="00723208"/>
    <w:rsid w:val="00740F28"/>
    <w:rsid w:val="007609D9"/>
    <w:rsid w:val="00790C9A"/>
    <w:rsid w:val="0079104A"/>
    <w:rsid w:val="007C4EEB"/>
    <w:rsid w:val="008215A1"/>
    <w:rsid w:val="00830D96"/>
    <w:rsid w:val="00857F73"/>
    <w:rsid w:val="008A4DFB"/>
    <w:rsid w:val="008B12CD"/>
    <w:rsid w:val="008B3609"/>
    <w:rsid w:val="008B6523"/>
    <w:rsid w:val="008B69C9"/>
    <w:rsid w:val="008B7854"/>
    <w:rsid w:val="008D4DC8"/>
    <w:rsid w:val="008D53E9"/>
    <w:rsid w:val="008E62E5"/>
    <w:rsid w:val="008F1B1E"/>
    <w:rsid w:val="009256D9"/>
    <w:rsid w:val="0094314F"/>
    <w:rsid w:val="0094364F"/>
    <w:rsid w:val="00950A1E"/>
    <w:rsid w:val="009926C1"/>
    <w:rsid w:val="009A2BAE"/>
    <w:rsid w:val="009A2FD9"/>
    <w:rsid w:val="009A7A8F"/>
    <w:rsid w:val="009B05B4"/>
    <w:rsid w:val="009C4C51"/>
    <w:rsid w:val="009E34AF"/>
    <w:rsid w:val="00A26526"/>
    <w:rsid w:val="00A26673"/>
    <w:rsid w:val="00A7529F"/>
    <w:rsid w:val="00AA23E2"/>
    <w:rsid w:val="00AA78A1"/>
    <w:rsid w:val="00AC2550"/>
    <w:rsid w:val="00AF2B2D"/>
    <w:rsid w:val="00AF46D1"/>
    <w:rsid w:val="00AF5F1F"/>
    <w:rsid w:val="00AF68F3"/>
    <w:rsid w:val="00B05A4A"/>
    <w:rsid w:val="00B17B1B"/>
    <w:rsid w:val="00B240AC"/>
    <w:rsid w:val="00B2595A"/>
    <w:rsid w:val="00B272D9"/>
    <w:rsid w:val="00B5736F"/>
    <w:rsid w:val="00B64523"/>
    <w:rsid w:val="00B80350"/>
    <w:rsid w:val="00B81896"/>
    <w:rsid w:val="00B901BC"/>
    <w:rsid w:val="00BC5672"/>
    <w:rsid w:val="00BD0D8F"/>
    <w:rsid w:val="00BD5940"/>
    <w:rsid w:val="00BF61CA"/>
    <w:rsid w:val="00C01534"/>
    <w:rsid w:val="00C41562"/>
    <w:rsid w:val="00C73AC2"/>
    <w:rsid w:val="00C93A03"/>
    <w:rsid w:val="00C9644B"/>
    <w:rsid w:val="00CA1301"/>
    <w:rsid w:val="00CA2111"/>
    <w:rsid w:val="00CD0026"/>
    <w:rsid w:val="00D2417C"/>
    <w:rsid w:val="00D456F3"/>
    <w:rsid w:val="00D4590B"/>
    <w:rsid w:val="00D81783"/>
    <w:rsid w:val="00DE0FB6"/>
    <w:rsid w:val="00DF0289"/>
    <w:rsid w:val="00DF2DF5"/>
    <w:rsid w:val="00E040ED"/>
    <w:rsid w:val="00E11EDC"/>
    <w:rsid w:val="00E12ED9"/>
    <w:rsid w:val="00E159B1"/>
    <w:rsid w:val="00E55CA0"/>
    <w:rsid w:val="00E601EE"/>
    <w:rsid w:val="00E70576"/>
    <w:rsid w:val="00E8581B"/>
    <w:rsid w:val="00E863BB"/>
    <w:rsid w:val="00F206A1"/>
    <w:rsid w:val="00F2754B"/>
    <w:rsid w:val="00F5219F"/>
    <w:rsid w:val="00F57963"/>
    <w:rsid w:val="00F77977"/>
    <w:rsid w:val="00F868D3"/>
    <w:rsid w:val="00F904CE"/>
    <w:rsid w:val="00F9783E"/>
    <w:rsid w:val="00FC082D"/>
    <w:rsid w:val="00FC6080"/>
    <w:rsid w:val="00FD7711"/>
    <w:rsid w:val="00FE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F246B"/>
  <w15:docId w15:val="{9037E3D3-C487-4F2D-AF52-27B3377A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529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783"/>
    <w:pPr>
      <w:tabs>
        <w:tab w:val="center" w:pos="4252"/>
        <w:tab w:val="right" w:pos="8504"/>
      </w:tabs>
      <w:snapToGrid w:val="0"/>
    </w:pPr>
  </w:style>
  <w:style w:type="character" w:customStyle="1" w:styleId="a4">
    <w:name w:val="ヘッダー (文字)"/>
    <w:basedOn w:val="a0"/>
    <w:link w:val="a3"/>
    <w:uiPriority w:val="99"/>
    <w:rsid w:val="00D81783"/>
  </w:style>
  <w:style w:type="paragraph" w:styleId="a5">
    <w:name w:val="footer"/>
    <w:basedOn w:val="a"/>
    <w:link w:val="a6"/>
    <w:uiPriority w:val="99"/>
    <w:unhideWhenUsed/>
    <w:rsid w:val="00D81783"/>
    <w:pPr>
      <w:tabs>
        <w:tab w:val="center" w:pos="4252"/>
        <w:tab w:val="right" w:pos="8504"/>
      </w:tabs>
      <w:snapToGrid w:val="0"/>
    </w:pPr>
  </w:style>
  <w:style w:type="character" w:customStyle="1" w:styleId="a6">
    <w:name w:val="フッター (文字)"/>
    <w:basedOn w:val="a0"/>
    <w:link w:val="a5"/>
    <w:uiPriority w:val="99"/>
    <w:rsid w:val="00D81783"/>
  </w:style>
  <w:style w:type="character" w:customStyle="1" w:styleId="10">
    <w:name w:val="見出し 1 (文字)"/>
    <w:basedOn w:val="a0"/>
    <w:link w:val="1"/>
    <w:uiPriority w:val="9"/>
    <w:rsid w:val="00A7529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3169-B262-4E03-BE10-89B68C92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8</Words>
  <Characters>318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e house</dc:creator>
  <cp:keywords/>
  <dc:description/>
  <cp:lastModifiedBy>広保 水谷</cp:lastModifiedBy>
  <cp:revision>11</cp:revision>
  <dcterms:created xsi:type="dcterms:W3CDTF">2024-06-25T23:58:00Z</dcterms:created>
  <dcterms:modified xsi:type="dcterms:W3CDTF">2024-07-02T23:50:00Z</dcterms:modified>
</cp:coreProperties>
</file>